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                                                    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РОССИЙСКАЯ ФЕДЕРАЦИЯ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ОРЛОВСКАЯ ОБЛАСТЬ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ТРОСНЯНСКИЙ РАЙОН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ИЙ  СЕЛЬСКИЙ СОВЕТ НАРОДНЫХ ДЕПУТАТОВ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РЕШЕНИЕ</w:t>
      </w:r>
    </w:p>
    <w:p w:rsidR="00FF1FAA" w:rsidRPr="000803C9" w:rsidRDefault="00FF1FAA" w:rsidP="00FF1FAA">
      <w:pPr>
        <w:widowControl w:val="0"/>
        <w:spacing w:after="0" w:line="240" w:lineRule="exact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E164E2" w:rsidP="00FF1FAA">
      <w:pPr>
        <w:widowControl w:val="0"/>
        <w:spacing w:after="0" w:line="240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val="en-US" w:eastAsia="zh-CN" w:bidi="hi-IN"/>
        </w:rPr>
        <w:t xml:space="preserve"> </w:t>
      </w:r>
      <w:bookmarkStart w:id="0" w:name="_GoBack"/>
      <w:bookmarkEnd w:id="0"/>
      <w:r w:rsidR="00122623"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 </w:t>
      </w:r>
      <w:r w:rsidR="00FF1FAA" w:rsidRPr="000803C9"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  2023 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года                                          </w:t>
      </w:r>
      <w:r w:rsidR="00482D42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                         № </w:t>
      </w:r>
      <w:r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val="en-US" w:eastAsia="zh-CN" w:bidi="hi-IN"/>
        </w:rPr>
        <w:t xml:space="preserve"> 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</w:t>
      </w:r>
      <w:r w:rsidR="00FF1FAA"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FF1FAA" w:rsidRPr="000803C9" w:rsidRDefault="00FF1FAA" w:rsidP="00FF1FAA">
      <w:pPr>
        <w:widowControl w:val="0"/>
        <w:tabs>
          <w:tab w:val="left" w:pos="5245"/>
        </w:tabs>
        <w:spacing w:after="0" w:line="240" w:lineRule="exact"/>
        <w:jc w:val="both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482D42" w:rsidRDefault="00482D42" w:rsidP="00CB36E2">
      <w:pPr>
        <w:widowControl w:val="0"/>
        <w:spacing w:after="0" w:line="276" w:lineRule="exac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 признании </w:t>
      </w:r>
      <w:proofErr w:type="gramStart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утратившим</w:t>
      </w:r>
      <w:proofErr w:type="gramEnd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илу </w:t>
      </w:r>
    </w:p>
    <w:p w:rsidR="00FF1FAA" w:rsidRPr="000803C9" w:rsidRDefault="00482D42" w:rsidP="00CB36E2">
      <w:pPr>
        <w:widowControl w:val="0"/>
        <w:spacing w:after="0" w:line="276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некоторых нормативных правовых актов</w:t>
      </w:r>
    </w:p>
    <w:p w:rsidR="0051590D" w:rsidRPr="000803C9" w:rsidRDefault="00FF1FAA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  <w:r w:rsidR="00482D42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 xml:space="preserve">Принято на </w:t>
      </w:r>
      <w:r w:rsidR="00E164E2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val="en-US" w:eastAsia="zh-CN" w:bidi="hi-IN"/>
        </w:rPr>
        <w:t xml:space="preserve"> </w:t>
      </w:r>
      <w:r w:rsidRPr="000803C9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 xml:space="preserve">  заседании</w:t>
      </w:r>
      <w:r w:rsidRPr="000803C9"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ого</w:t>
      </w:r>
      <w:proofErr w:type="spellEnd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ельского</w:t>
      </w:r>
      <w:proofErr w:type="gramEnd"/>
    </w:p>
    <w:p w:rsidR="00FF1FAA" w:rsidRPr="000803C9" w:rsidRDefault="0051590D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овета народных депутатов</w:t>
      </w:r>
    </w:p>
    <w:p w:rsidR="00FF1FAA" w:rsidRPr="000803C9" w:rsidRDefault="00FF1FAA">
      <w:pPr>
        <w:rPr>
          <w:rFonts w:ascii="Times New Roman" w:hAnsi="Times New Roman" w:cs="Times New Roman"/>
          <w:sz w:val="24"/>
          <w:szCs w:val="24"/>
        </w:rPr>
      </w:pPr>
    </w:p>
    <w:p w:rsidR="00D40F90" w:rsidRPr="000803C9" w:rsidRDefault="00FF1FAA" w:rsidP="00FF1F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B36E2" w:rsidRPr="000803C9">
        <w:rPr>
          <w:rFonts w:ascii="Times New Roman" w:hAnsi="Times New Roman" w:cs="Times New Roman"/>
          <w:sz w:val="24"/>
          <w:szCs w:val="24"/>
        </w:rPr>
        <w:t>приведения в соответствие</w:t>
      </w:r>
      <w:r w:rsidR="00E872DB" w:rsidRPr="000803C9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 для упорядочения работы</w:t>
      </w:r>
      <w:proofErr w:type="gramStart"/>
      <w:r w:rsidR="00E872DB" w:rsidRPr="000803C9">
        <w:rPr>
          <w:rFonts w:ascii="Times New Roman" w:hAnsi="Times New Roman" w:cs="Times New Roman"/>
          <w:sz w:val="24"/>
          <w:szCs w:val="24"/>
        </w:rPr>
        <w:t xml:space="preserve"> </w:t>
      </w:r>
      <w:r w:rsidRPr="000803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0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0803C9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 РЕШИЛ:</w:t>
      </w:r>
    </w:p>
    <w:p w:rsidR="00E872DB" w:rsidRPr="000803C9" w:rsidRDefault="00E872DB" w:rsidP="00E872DB">
      <w:pPr>
        <w:spacing w:line="315" w:lineRule="atLeas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1.</w:t>
      </w:r>
      <w:bookmarkStart w:id="1" w:name="OLE_LINK62"/>
      <w:bookmarkStart w:id="2" w:name="OLE_LINK63"/>
      <w:r w:rsidR="00482D42">
        <w:rPr>
          <w:rFonts w:ascii="Times New Roman" w:hAnsi="Times New Roman" w:cs="Times New Roman"/>
          <w:sz w:val="24"/>
          <w:szCs w:val="24"/>
        </w:rPr>
        <w:t xml:space="preserve">Считать утратившим силу решение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</w:t>
      </w:r>
      <w:r w:rsidR="005F14CA">
        <w:rPr>
          <w:rFonts w:ascii="Times New Roman" w:hAnsi="Times New Roman" w:cs="Times New Roman"/>
          <w:sz w:val="24"/>
          <w:szCs w:val="24"/>
        </w:rPr>
        <w:t xml:space="preserve">путатов от </w:t>
      </w:r>
      <w:r w:rsidR="005F14CA" w:rsidRPr="005F14CA">
        <w:rPr>
          <w:rFonts w:ascii="Times New Roman" w:hAnsi="Times New Roman" w:cs="Times New Roman"/>
          <w:sz w:val="24"/>
          <w:szCs w:val="24"/>
        </w:rPr>
        <w:t>30</w:t>
      </w:r>
      <w:r w:rsidR="005F14CA">
        <w:rPr>
          <w:rFonts w:ascii="Times New Roman" w:hAnsi="Times New Roman" w:cs="Times New Roman"/>
          <w:sz w:val="24"/>
          <w:szCs w:val="24"/>
        </w:rPr>
        <w:t>.</w:t>
      </w:r>
      <w:r w:rsidR="005F14CA" w:rsidRPr="005F14CA">
        <w:rPr>
          <w:rFonts w:ascii="Times New Roman" w:hAnsi="Times New Roman" w:cs="Times New Roman"/>
          <w:sz w:val="24"/>
          <w:szCs w:val="24"/>
        </w:rPr>
        <w:t>1</w:t>
      </w:r>
      <w:r w:rsidR="005F14CA">
        <w:rPr>
          <w:rFonts w:ascii="Times New Roman" w:hAnsi="Times New Roman" w:cs="Times New Roman"/>
          <w:sz w:val="24"/>
          <w:szCs w:val="24"/>
        </w:rPr>
        <w:t>2.2016  года № 1</w:t>
      </w:r>
      <w:r w:rsidR="005F14CA" w:rsidRPr="005F14CA">
        <w:rPr>
          <w:rFonts w:ascii="Times New Roman" w:hAnsi="Times New Roman" w:cs="Times New Roman"/>
          <w:sz w:val="24"/>
          <w:szCs w:val="24"/>
        </w:rPr>
        <w:t>84</w:t>
      </w:r>
      <w:r w:rsidR="00482D42">
        <w:rPr>
          <w:rFonts w:ascii="Times New Roman" w:hAnsi="Times New Roman" w:cs="Times New Roman"/>
          <w:sz w:val="24"/>
          <w:szCs w:val="24"/>
        </w:rPr>
        <w:t xml:space="preserve"> « О внесении изменений в решение  № 137 от 19.01.2015 « О  гарантиях </w:t>
      </w:r>
      <w:proofErr w:type="gramStart"/>
      <w:r w:rsidR="00482D42">
        <w:rPr>
          <w:rFonts w:ascii="Times New Roman" w:hAnsi="Times New Roman" w:cs="Times New Roman"/>
          <w:sz w:val="24"/>
          <w:szCs w:val="24"/>
        </w:rPr>
        <w:t>осуществления  полномочий  выборного  должностного лица местного самоуправления депутатов представительного  органа местного самоуправления</w:t>
      </w:r>
      <w:proofErr w:type="gramEnd"/>
      <w:r w:rsidR="00482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bookmarkEnd w:id="1"/>
    <w:bookmarkEnd w:id="2"/>
    <w:p w:rsidR="0051590D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2.</w:t>
      </w:r>
      <w:r w:rsidR="0051590D" w:rsidRPr="000803C9">
        <w:rPr>
          <w:rFonts w:ascii="Times New Roman" w:hAnsi="Times New Roman" w:cs="Times New Roman"/>
          <w:sz w:val="24"/>
          <w:szCs w:val="24"/>
        </w:rPr>
        <w:t xml:space="preserve"> Настоящее решение  вступает </w:t>
      </w:r>
      <w:r w:rsidR="000803C9">
        <w:rPr>
          <w:rFonts w:ascii="Times New Roman" w:hAnsi="Times New Roman" w:cs="Times New Roman"/>
          <w:sz w:val="24"/>
          <w:szCs w:val="24"/>
        </w:rPr>
        <w:t>в силу со дня его опубликования</w:t>
      </w:r>
      <w:r w:rsidR="00787E3B" w:rsidRPr="0008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90D" w:rsidRPr="000803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1590D" w:rsidRPr="000803C9">
        <w:rPr>
          <w:rFonts w:ascii="Times New Roman" w:hAnsi="Times New Roman" w:cs="Times New Roman"/>
          <w:sz w:val="24"/>
          <w:szCs w:val="24"/>
        </w:rPr>
        <w:t>обнародования)</w:t>
      </w:r>
    </w:p>
    <w:p w:rsidR="00787E3B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787E3B" w:rsidRPr="000803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7E3B" w:rsidRPr="000803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сельского поселения</w:t>
      </w:r>
    </w:p>
    <w:p w:rsidR="00787E3B" w:rsidRPr="000803C9" w:rsidRDefault="00787E3B" w:rsidP="00787E3B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482D42">
      <w:pPr>
        <w:tabs>
          <w:tab w:val="left" w:pos="952"/>
          <w:tab w:val="left" w:pos="6849"/>
        </w:tabs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0803C9">
        <w:rPr>
          <w:rFonts w:ascii="Times New Roman" w:hAnsi="Times New Roman" w:cs="Times New Roman"/>
          <w:sz w:val="24"/>
          <w:szCs w:val="24"/>
        </w:rPr>
        <w:tab/>
      </w:r>
      <w:r w:rsidR="00482D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Т.И.Глазкова</w:t>
      </w:r>
      <w:proofErr w:type="spellEnd"/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D80DCF" w:rsidP="00787E3B">
      <w:pPr>
        <w:tabs>
          <w:tab w:val="left" w:pos="70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DB" w:rsidRPr="000803C9" w:rsidRDefault="00D80DCF" w:rsidP="00E872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E872DB" w:rsidRPr="000803C9" w:rsidSect="00AD2211">
      <w:pgSz w:w="11900" w:h="16840"/>
      <w:pgMar w:top="1412" w:right="782" w:bottom="1412" w:left="160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1D" w:rsidRDefault="000A5C1D" w:rsidP="00787E3B">
      <w:pPr>
        <w:spacing w:after="0" w:line="240" w:lineRule="auto"/>
      </w:pPr>
      <w:r>
        <w:separator/>
      </w:r>
    </w:p>
  </w:endnote>
  <w:endnote w:type="continuationSeparator" w:id="0">
    <w:p w:rsidR="000A5C1D" w:rsidRDefault="000A5C1D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1D" w:rsidRDefault="000A5C1D" w:rsidP="00787E3B">
      <w:pPr>
        <w:spacing w:after="0" w:line="240" w:lineRule="auto"/>
      </w:pPr>
      <w:r>
        <w:separator/>
      </w:r>
    </w:p>
  </w:footnote>
  <w:footnote w:type="continuationSeparator" w:id="0">
    <w:p w:rsidR="000A5C1D" w:rsidRDefault="000A5C1D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803C9"/>
    <w:rsid w:val="000A5C1D"/>
    <w:rsid w:val="00100EFF"/>
    <w:rsid w:val="00122623"/>
    <w:rsid w:val="00324D29"/>
    <w:rsid w:val="004506F3"/>
    <w:rsid w:val="0045529F"/>
    <w:rsid w:val="00482D42"/>
    <w:rsid w:val="0051590D"/>
    <w:rsid w:val="005940F8"/>
    <w:rsid w:val="005F14CA"/>
    <w:rsid w:val="00787E3B"/>
    <w:rsid w:val="007C2429"/>
    <w:rsid w:val="00944B29"/>
    <w:rsid w:val="00971E4B"/>
    <w:rsid w:val="00AD2211"/>
    <w:rsid w:val="00B42FEF"/>
    <w:rsid w:val="00C315F5"/>
    <w:rsid w:val="00CB36E2"/>
    <w:rsid w:val="00D15BE0"/>
    <w:rsid w:val="00D40F90"/>
    <w:rsid w:val="00D80DCF"/>
    <w:rsid w:val="00DE3519"/>
    <w:rsid w:val="00E164E2"/>
    <w:rsid w:val="00E837C0"/>
    <w:rsid w:val="00E872DB"/>
    <w:rsid w:val="00EE194C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9728-7833-4D27-8055-97793867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9-06T09:39:00Z</cp:lastPrinted>
  <dcterms:created xsi:type="dcterms:W3CDTF">2023-10-06T12:10:00Z</dcterms:created>
  <dcterms:modified xsi:type="dcterms:W3CDTF">2023-10-06T12:10:00Z</dcterms:modified>
</cp:coreProperties>
</file>